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5315E" w14:textId="3CE6F677" w:rsidR="00DC3841" w:rsidRPr="000E30C1" w:rsidRDefault="002F791F" w:rsidP="00DC3841">
      <w:pPr>
        <w:shd w:val="clear" w:color="auto" w:fill="FFFFFF"/>
        <w:spacing w:before="240" w:after="12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:</w:t>
      </w:r>
      <w:r w:rsidR="00D65E6A"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Sengeløse Kirke søger en </w:t>
      </w:r>
      <w:r w:rsidR="009F73F5"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kirke- og kulturmedarbejde</w:t>
      </w:r>
      <w:r w:rsidR="00D1648F"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r med kirketjeneste</w:t>
      </w:r>
      <w:r w:rsidR="00E65318"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 og </w:t>
      </w:r>
      <w:r w:rsidR="005A3312"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eventuelt </w:t>
      </w:r>
      <w:r w:rsidR="001F3FDC"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personregistrering.</w:t>
      </w:r>
    </w:p>
    <w:p w14:paraId="121AE875" w14:textId="77777777" w:rsidR="006F276F" w:rsidRPr="000E30C1" w:rsidRDefault="007506E9" w:rsidP="00DC3841">
      <w:pPr>
        <w:shd w:val="clear" w:color="auto" w:fill="FFFFFF"/>
        <w:spacing w:before="240" w:after="120" w:line="240" w:lineRule="auto"/>
        <w:textAlignment w:val="baseline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tillingen er</w:t>
      </w:r>
      <w:r w:rsidR="009F73F5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på</w:t>
      </w:r>
      <w:r w:rsidR="001F3FDC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5278BC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2</w:t>
      </w:r>
      <w:r w:rsidR="00E6716F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6</w:t>
      </w:r>
      <w:r w:rsidR="00D73B37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timer pr. uge med ansættelse pr.</w:t>
      </w:r>
      <w:r w:rsidR="009F73F5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1. </w:t>
      </w:r>
      <w:r w:rsidR="00DC3841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januar 202</w:t>
      </w:r>
      <w:r w:rsidR="005278BC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6</w:t>
      </w:r>
      <w:r w:rsidR="009F73F5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eller </w:t>
      </w:r>
      <w:r w:rsidR="005D5278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efter aftale</w:t>
      </w: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  <w:r w:rsidR="00FA5F7D"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D87900B" w14:textId="73459D2F" w:rsidR="009F73F5" w:rsidRPr="000E30C1" w:rsidRDefault="006F276F" w:rsidP="00DC3841">
      <w:pPr>
        <w:shd w:val="clear" w:color="auto" w:fill="FFFFFF"/>
        <w:spacing w:before="240" w:after="120" w:line="240" w:lineRule="auto"/>
        <w:textAlignment w:val="baseline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d personregistrering, er </w:t>
      </w:r>
      <w:r w:rsidR="00631BB3"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illingen 28 timer pr. uge. </w:t>
      </w:r>
    </w:p>
    <w:p w14:paraId="706EB982" w14:textId="3CF8724D" w:rsidR="002E29BD" w:rsidRPr="000E30C1" w:rsidRDefault="002E29BD" w:rsidP="00DC3841">
      <w:pPr>
        <w:shd w:val="clear" w:color="auto" w:fill="FFFFFF"/>
        <w:spacing w:before="240" w:after="120" w:line="240" w:lineRule="auto"/>
        <w:textAlignment w:val="baseline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imefordelingen </w:t>
      </w:r>
      <w:r w:rsidR="008C07BC"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l</w:t>
      </w:r>
      <w:r w:rsidR="0086607A"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å funktionsområder</w:t>
      </w:r>
      <w:r w:rsidR="00295E15"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</w:t>
      </w:r>
      <w:r w:rsidR="006E2A77"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ære:</w:t>
      </w:r>
    </w:p>
    <w:p w14:paraId="6DCA5E2A" w14:textId="7B8C245E" w:rsidR="006E2A77" w:rsidRPr="000E30C1" w:rsidRDefault="006E2A77" w:rsidP="00DC3841">
      <w:pPr>
        <w:shd w:val="clear" w:color="auto" w:fill="FFFFFF"/>
        <w:spacing w:before="240" w:after="120" w:line="240" w:lineRule="auto"/>
        <w:textAlignment w:val="baseline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rke- og kulturmedarbejder</w:t>
      </w:r>
      <w:r w:rsidR="00873C58"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nktionen 2</w:t>
      </w:r>
      <w:r w:rsidR="005278BC"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873C58"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imer/uge</w:t>
      </w:r>
    </w:p>
    <w:p w14:paraId="370AEF7C" w14:textId="620D3E3E" w:rsidR="00E232D8" w:rsidRPr="000E30C1" w:rsidRDefault="00873C58" w:rsidP="007D0F31">
      <w:pPr>
        <w:shd w:val="clear" w:color="auto" w:fill="FFFFFF"/>
        <w:spacing w:before="240" w:after="120" w:line="240" w:lineRule="auto"/>
        <w:textAlignment w:val="baseline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rketjenerfunktionen</w:t>
      </w:r>
      <w:r w:rsidR="002F79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78BC"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DD78B3"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imer/uge.</w:t>
      </w:r>
    </w:p>
    <w:p w14:paraId="47154C2D" w14:textId="038A0C79" w:rsidR="005278BC" w:rsidRPr="000E30C1" w:rsidRDefault="005278BC" w:rsidP="007D0F31">
      <w:pPr>
        <w:shd w:val="clear" w:color="auto" w:fill="FFFFFF"/>
        <w:spacing w:before="240" w:after="120" w:line="240" w:lineRule="auto"/>
        <w:textAlignment w:val="baseline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æstesekretærfunktionen</w:t>
      </w:r>
      <w:r w:rsidR="002F79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17D2"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imer/uge</w:t>
      </w:r>
    </w:p>
    <w:p w14:paraId="7C564AA5" w14:textId="49793EAC" w:rsidR="000E17D2" w:rsidRPr="000E30C1" w:rsidRDefault="000E17D2" w:rsidP="000E17D2">
      <w:pPr>
        <w:shd w:val="clear" w:color="auto" w:fill="FFFFFF"/>
        <w:spacing w:before="240" w:after="120" w:line="240" w:lineRule="auto"/>
        <w:textAlignment w:val="baseline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entuelt personregist</w:t>
      </w:r>
      <w:r w:rsidR="005D7FDD"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ing: 2 timer</w:t>
      </w:r>
      <w:r w:rsidR="00D00851"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ge. </w:t>
      </w:r>
    </w:p>
    <w:p w14:paraId="39922B55" w14:textId="77777777" w:rsidR="00E232D8" w:rsidRPr="000E30C1" w:rsidRDefault="00E232D8" w:rsidP="007506E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7953A11" w14:textId="15E34694" w:rsidR="00E232D8" w:rsidRPr="000E30C1" w:rsidRDefault="00D73B37" w:rsidP="007506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Kirke- og kulturmedarbe</w:t>
      </w:r>
      <w:r w:rsidR="00D81708"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jderfunktionen</w:t>
      </w:r>
      <w:r w:rsidR="00E232D8"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 omfatter blandt andet:</w:t>
      </w:r>
    </w:p>
    <w:p w14:paraId="61C71CFE" w14:textId="62CC3FE5" w:rsidR="00BC7E11" w:rsidRPr="000E30C1" w:rsidRDefault="00BC7E11" w:rsidP="005A3312">
      <w:pPr>
        <w:pStyle w:val="Listeafsnit"/>
        <w:numPr>
          <w:ilvl w:val="0"/>
          <w:numId w:val="4"/>
        </w:numPr>
        <w:shd w:val="clear" w:color="auto" w:fill="FFFFFF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Minikonfirmander </w:t>
      </w:r>
    </w:p>
    <w:p w14:paraId="4A07ABB4" w14:textId="343EA184" w:rsidR="00067153" w:rsidRPr="000E30C1" w:rsidRDefault="00067153" w:rsidP="005A3312">
      <w:pPr>
        <w:pStyle w:val="Listeafsnit"/>
        <w:numPr>
          <w:ilvl w:val="0"/>
          <w:numId w:val="4"/>
        </w:numPr>
        <w:shd w:val="clear" w:color="auto" w:fill="FFFFFF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Babysalmesang</w:t>
      </w:r>
    </w:p>
    <w:p w14:paraId="66702B45" w14:textId="14213419" w:rsidR="007E3529" w:rsidRPr="000E30C1" w:rsidRDefault="005278BC" w:rsidP="0004238B">
      <w:pPr>
        <w:pStyle w:val="Listeafsnit"/>
        <w:numPr>
          <w:ilvl w:val="0"/>
          <w:numId w:val="4"/>
        </w:numPr>
        <w:shd w:val="clear" w:color="auto" w:fill="FFFFFF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Børnerytmik</w:t>
      </w:r>
      <w:r w:rsidR="007C4221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– et musikalsk forløb med børnehavebørn</w:t>
      </w:r>
    </w:p>
    <w:p w14:paraId="350457E3" w14:textId="2FD81CAA" w:rsidR="00797236" w:rsidRPr="000E30C1" w:rsidRDefault="00797236" w:rsidP="007E3529">
      <w:pPr>
        <w:pStyle w:val="Listeafsnit"/>
        <w:numPr>
          <w:ilvl w:val="0"/>
          <w:numId w:val="4"/>
        </w:numPr>
        <w:shd w:val="clear" w:color="auto" w:fill="FFFFFF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Ungdoms</w:t>
      </w:r>
      <w:r w:rsidR="002902E6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café</w:t>
      </w:r>
      <w:r w:rsidR="0055359A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</w:p>
    <w:p w14:paraId="72E15E03" w14:textId="0C0494BA" w:rsidR="009C504D" w:rsidRPr="000E30C1" w:rsidRDefault="00907CE1" w:rsidP="007E3529">
      <w:pPr>
        <w:pStyle w:val="Listeafsnit"/>
        <w:numPr>
          <w:ilvl w:val="0"/>
          <w:numId w:val="4"/>
        </w:numPr>
        <w:shd w:val="clear" w:color="auto" w:fill="FFFFFF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Café Sengeløse</w:t>
      </w:r>
      <w:r w:rsidR="00152B04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for voksne</w:t>
      </w:r>
    </w:p>
    <w:p w14:paraId="0A3F84AD" w14:textId="4E5B0A65" w:rsidR="004F7519" w:rsidRPr="000E30C1" w:rsidRDefault="004F7519" w:rsidP="005A3312">
      <w:pPr>
        <w:pStyle w:val="Listeafsnit"/>
        <w:numPr>
          <w:ilvl w:val="0"/>
          <w:numId w:val="4"/>
        </w:numPr>
        <w:shd w:val="clear" w:color="auto" w:fill="FFFFFF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amarbejde med musikskolelæreren</w:t>
      </w:r>
      <w:r w:rsidR="0071237C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når </w:t>
      </w: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skolens børnekor </w:t>
      </w:r>
      <w:r w:rsidR="009737D4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medvirker til familiegudstjenester</w:t>
      </w:r>
      <w:r w:rsidR="00BB5FFF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(erfaring med korledelse er en fordel, men ikke et krav)</w:t>
      </w:r>
    </w:p>
    <w:p w14:paraId="5D35DD30" w14:textId="486FF2A5" w:rsidR="009C504D" w:rsidRPr="000E30C1" w:rsidRDefault="009C504D" w:rsidP="005A3312">
      <w:pPr>
        <w:shd w:val="clear" w:color="auto" w:fill="FFFFFF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767362CF" w14:textId="3AE1DFE3" w:rsidR="009C504D" w:rsidRPr="000E30C1" w:rsidRDefault="009C504D" w:rsidP="005A3312">
      <w:pPr>
        <w:numPr>
          <w:ilvl w:val="0"/>
          <w:numId w:val="4"/>
        </w:numPr>
        <w:spacing w:before="75" w:after="75" w:line="240" w:lineRule="auto"/>
        <w:ind w:left="993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At deltage i </w:t>
      </w:r>
      <w:r w:rsidR="0065515F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kreativ </w:t>
      </w: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planlægning og gennemførelse af div. familiegudstjenester</w:t>
      </w:r>
      <w:r w:rsidR="00F852D7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, institutionsgudstjenester</w:t>
      </w:r>
    </w:p>
    <w:p w14:paraId="610F0539" w14:textId="1F44555B" w:rsidR="00E15FB2" w:rsidRPr="000E30C1" w:rsidRDefault="00CB43AE" w:rsidP="005278BC">
      <w:pPr>
        <w:pStyle w:val="Listeafsnit"/>
        <w:numPr>
          <w:ilvl w:val="0"/>
          <w:numId w:val="4"/>
        </w:numPr>
        <w:shd w:val="clear" w:color="auto" w:fill="FFFFFF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At varetage opgaver indenfor PR og grafisk arbejde (hjemmesid</w:t>
      </w:r>
      <w:r w:rsidR="00BE7E6F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e, foldere, plakater, annoncer </w:t>
      </w: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mv.)</w:t>
      </w:r>
    </w:p>
    <w:p w14:paraId="16FAE0DC" w14:textId="77777777" w:rsidR="004B3FB1" w:rsidRPr="000E30C1" w:rsidRDefault="004B3FB1" w:rsidP="004B3FB1">
      <w:pPr>
        <w:pStyle w:val="Listeafsnit"/>
        <w:numPr>
          <w:ilvl w:val="0"/>
          <w:numId w:val="4"/>
        </w:numPr>
        <w:shd w:val="clear" w:color="auto" w:fill="FFFFFF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Administration af kirkens kalender, </w:t>
      </w:r>
      <w:proofErr w:type="spellStart"/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Church</w:t>
      </w:r>
      <w:proofErr w:type="spellEnd"/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proofErr w:type="spellStart"/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Desk</w:t>
      </w:r>
      <w:proofErr w:type="spellEnd"/>
    </w:p>
    <w:p w14:paraId="319119A3" w14:textId="77777777" w:rsidR="004B3FB1" w:rsidRPr="000E30C1" w:rsidRDefault="004B3FB1" w:rsidP="004B3FB1">
      <w:pPr>
        <w:pStyle w:val="Listeafsnit"/>
        <w:numPr>
          <w:ilvl w:val="0"/>
          <w:numId w:val="4"/>
        </w:numPr>
        <w:shd w:val="clear" w:color="auto" w:fill="FFFFFF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ekretær ved aktivitetsudvalgsmøder og kalendermøder</w:t>
      </w:r>
    </w:p>
    <w:p w14:paraId="533B79DF" w14:textId="77777777" w:rsidR="003B1440" w:rsidRPr="000E30C1" w:rsidRDefault="003B1440" w:rsidP="003B1440">
      <w:pPr>
        <w:pStyle w:val="Listeafsnit"/>
        <w:shd w:val="clear" w:color="auto" w:fill="FFFFFF"/>
        <w:spacing w:after="0" w:line="240" w:lineRule="auto"/>
        <w:ind w:left="202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65B5E85A" w14:textId="046B7003" w:rsidR="003B1440" w:rsidRPr="000E30C1" w:rsidRDefault="003B1440" w:rsidP="00B841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K</w:t>
      </w:r>
      <w:r w:rsidR="00B841EB"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irketjener</w:t>
      </w:r>
      <w:r w:rsidR="00D81708"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funktionen</w:t>
      </w:r>
      <w:r w:rsidR="00923633"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 omfatter</w:t>
      </w:r>
      <w:r w:rsidR="00D81708"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 blandt andet</w:t>
      </w:r>
      <w:r w:rsidR="00923633"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:</w:t>
      </w:r>
    </w:p>
    <w:p w14:paraId="1F7A3DF3" w14:textId="77777777" w:rsidR="003B1440" w:rsidRPr="000E30C1" w:rsidRDefault="003B1440" w:rsidP="003B14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45BF2477" w14:textId="7D7FD023" w:rsidR="00830BE0" w:rsidRPr="000E30C1" w:rsidRDefault="003B1440" w:rsidP="005A3312">
      <w:pPr>
        <w:pStyle w:val="Listeafsnit"/>
        <w:numPr>
          <w:ilvl w:val="0"/>
          <w:numId w:val="4"/>
        </w:numPr>
        <w:shd w:val="clear" w:color="auto" w:fill="FFFFFF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Praktisk</w:t>
      </w:r>
      <w:r w:rsidR="00B841EB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kirketjeneste ved højmesser</w:t>
      </w:r>
      <w:r w:rsidR="000A1B63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kirkelige </w:t>
      </w:r>
      <w:r w:rsidR="00923633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handlinger og andre aktiviteter i eller uden for kirken</w:t>
      </w:r>
    </w:p>
    <w:p w14:paraId="6869B1F6" w14:textId="171BA5C6" w:rsidR="00C15DFE" w:rsidRPr="000E30C1" w:rsidRDefault="00C15DFE" w:rsidP="005A3312">
      <w:pPr>
        <w:pStyle w:val="Listeafsnit"/>
        <w:numPr>
          <w:ilvl w:val="0"/>
          <w:numId w:val="4"/>
        </w:numPr>
        <w:shd w:val="clear" w:color="auto" w:fill="FFFFFF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Klargøring af kirken og øvrige lokaler i forbindelse med de forskellige </w:t>
      </w:r>
      <w:r w:rsidR="00386B26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aktiviteter – herunder udsmykning af kirken</w:t>
      </w:r>
    </w:p>
    <w:p w14:paraId="4DDE9A29" w14:textId="1AB34DEF" w:rsidR="00386B26" w:rsidRPr="000E30C1" w:rsidRDefault="008E5E42" w:rsidP="005A3312">
      <w:pPr>
        <w:pStyle w:val="Listeafsnit"/>
        <w:numPr>
          <w:ilvl w:val="0"/>
          <w:numId w:val="4"/>
        </w:numPr>
        <w:shd w:val="clear" w:color="auto" w:fill="FFFFFF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Kirketjeneste</w:t>
      </w:r>
      <w:r w:rsidR="009A1AD7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i weekender </w:t>
      </w: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ca. 2 g</w:t>
      </w:r>
      <w:r w:rsidR="009A1AD7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ange om måneden</w:t>
      </w:r>
    </w:p>
    <w:p w14:paraId="498AF4EC" w14:textId="6BC19BB8" w:rsidR="005A3312" w:rsidRPr="000E30C1" w:rsidRDefault="006C5D6A" w:rsidP="005A3312">
      <w:pPr>
        <w:pStyle w:val="Listeafsnit"/>
        <w:numPr>
          <w:ilvl w:val="0"/>
          <w:numId w:val="4"/>
        </w:numPr>
        <w:shd w:val="clear" w:color="auto" w:fill="FFFFFF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Der vil være 3 kirketjenere tilknyttet kirken, som afløser hinanden på fridage</w:t>
      </w:r>
      <w:r w:rsidR="005E2009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g feriedage, samt ved sygdom</w:t>
      </w:r>
    </w:p>
    <w:p w14:paraId="0668B733" w14:textId="77777777" w:rsidR="005A0026" w:rsidRPr="000E30C1" w:rsidRDefault="005A0026" w:rsidP="005A00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1174327C" w14:textId="5187234D" w:rsidR="005A0026" w:rsidRPr="000E30C1" w:rsidRDefault="005A0026" w:rsidP="005A00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Præstesekretærfunktionen omfatter: </w:t>
      </w:r>
    </w:p>
    <w:p w14:paraId="773E141A" w14:textId="67F79F5C" w:rsidR="005A0026" w:rsidRPr="000E30C1" w:rsidRDefault="005A0026" w:rsidP="005A0026">
      <w:pPr>
        <w:pStyle w:val="Listeafsnit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Hjælp til præsten med diverse praktiske opgaver</w:t>
      </w:r>
    </w:p>
    <w:p w14:paraId="2688EFFE" w14:textId="77777777" w:rsidR="005A3312" w:rsidRPr="000E30C1" w:rsidRDefault="005A3312" w:rsidP="005A33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2060C2DC" w14:textId="77777777" w:rsidR="005A3312" w:rsidRPr="000E30C1" w:rsidRDefault="005278BC" w:rsidP="00830B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lastRenderedPageBreak/>
        <w:t>P</w:t>
      </w:r>
      <w:r w:rsidR="001F3FDC"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ersonregistrering</w:t>
      </w:r>
      <w:r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 omfatter:</w:t>
      </w:r>
      <w:r w:rsidR="001F3FDC"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 xml:space="preserve"> </w:t>
      </w:r>
    </w:p>
    <w:p w14:paraId="6D230264" w14:textId="31129C20" w:rsidR="00E6716F" w:rsidRPr="000E30C1" w:rsidRDefault="005A3312" w:rsidP="00E6716F">
      <w:pPr>
        <w:pStyle w:val="Listeafsnit"/>
        <w:numPr>
          <w:ilvl w:val="0"/>
          <w:numId w:val="4"/>
        </w:numPr>
        <w:shd w:val="clear" w:color="auto" w:fill="FFFFFF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Registrering i den digitale kirkebog</w:t>
      </w:r>
    </w:p>
    <w:p w14:paraId="17B601D7" w14:textId="3C71626F" w:rsidR="00830BE0" w:rsidRPr="000E30C1" w:rsidRDefault="00830BE0" w:rsidP="00830B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0A9F2054" w14:textId="67E9FED2" w:rsidR="00CB43AE" w:rsidRPr="000E30C1" w:rsidRDefault="00CB43AE" w:rsidP="009605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da-DK"/>
        </w:rPr>
      </w:pPr>
      <w:r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da-DK"/>
        </w:rPr>
        <w:t xml:space="preserve">Vi ønsker en </w:t>
      </w:r>
      <w:r w:rsidR="00155BAD"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da-DK"/>
        </w:rPr>
        <w:t>medarbejder</w:t>
      </w:r>
      <w:r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da-DK"/>
        </w:rPr>
        <w:t xml:space="preserve"> med følgende profil:</w:t>
      </w:r>
    </w:p>
    <w:p w14:paraId="15A7E340" w14:textId="2DB9EF7D" w:rsidR="00F258D8" w:rsidRPr="000E30C1" w:rsidRDefault="00F258D8" w:rsidP="00F258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t er vigtigt for os, at medarbejderen er fortrolig med den kristne grundfortælling og kirkens liv i praksis.</w:t>
      </w:r>
    </w:p>
    <w:p w14:paraId="64C5D295" w14:textId="6390A1A2" w:rsidR="00F258D8" w:rsidRPr="000E30C1" w:rsidRDefault="00F258D8" w:rsidP="00F258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i ønsker os en medarbejder, der med ægte pionerånd har lyst til at være en del af kirken og gøre den tilgængelig og vedkommende for borgerne i sognet. </w:t>
      </w: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Du er fagligt funderet</w:t>
      </w:r>
      <w:r w:rsidR="002D4F6B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og </w:t>
      </w: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har kreative pædagogiske færdigheder</w:t>
      </w:r>
      <w:r w:rsidR="002D4F6B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F8163E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Du ønsker at indgå i et tæt ligeværdigt samarbejde med præsten til arrangering af familiegudstjenester. </w:t>
      </w: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Du arbejder selvstændigt og ansvarligt, du har evner til at organisere og koordinere, og du trives med at indgå i et godt og positivt samarbejde med sognepræst, menighedsråd og kirkens ansatte. Stillingen er med fleksibel arbejdstid, idet dens opgaver er sæsonbetonede. Der må påregnes lejlighedsvis</w:t>
      </w:r>
      <w:r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weekend- og aftenarbejde</w:t>
      </w:r>
      <w:r w:rsidR="008E6170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.</w:t>
      </w:r>
    </w:p>
    <w:p w14:paraId="7AEC5595" w14:textId="579C2C0A" w:rsidR="008E6170" w:rsidRPr="000E30C1" w:rsidRDefault="008E6170" w:rsidP="00F258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1D525FAA" w14:textId="594A838E" w:rsidR="008E6170" w:rsidRPr="000E30C1" w:rsidRDefault="008E6170" w:rsidP="00F258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Menighedsrådet kan oplyse</w:t>
      </w:r>
      <w:r w:rsidR="004F5836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, at der er 3 måneders prøvetid, og at der vil blive indhentet </w:t>
      </w:r>
      <w:r w:rsidR="00C056E0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referencer samt børneattest i forbindelse med ansættelsen.</w:t>
      </w:r>
    </w:p>
    <w:p w14:paraId="49D5324D" w14:textId="77777777" w:rsidR="0051472A" w:rsidRPr="000E30C1" w:rsidRDefault="0051472A" w:rsidP="00F258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3BE60ECF" w14:textId="27E24CD9" w:rsidR="0051472A" w:rsidRPr="000E30C1" w:rsidRDefault="0051472A" w:rsidP="00F258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Vi tilbyder</w:t>
      </w:r>
      <w:r w:rsidR="00BE0BF7"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da-DK"/>
        </w:rPr>
        <w:t>:</w:t>
      </w:r>
    </w:p>
    <w:p w14:paraId="5D4E1A1D" w14:textId="1C337A40" w:rsidR="0051472A" w:rsidRPr="000E30C1" w:rsidRDefault="00136B4E" w:rsidP="0051472A">
      <w:pPr>
        <w:pStyle w:val="Listeafsni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… </w:t>
      </w:r>
      <w:r w:rsidR="00AE00EA"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t</w:t>
      </w:r>
      <w:r w:rsidR="0051472A"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bejde i en levende kirke, som ønsker at </w:t>
      </w:r>
      <w:r w:rsidR="00A6057D"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me sognet i møde, men samtidig at respektere kirkens dybe tradition</w:t>
      </w:r>
    </w:p>
    <w:p w14:paraId="778537AF" w14:textId="3D81412F" w:rsidR="00A6057D" w:rsidRPr="000E30C1" w:rsidRDefault="00136B4E" w:rsidP="0051472A">
      <w:pPr>
        <w:pStyle w:val="Listeafsni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… et arbejde med fokus på et </w:t>
      </w:r>
      <w:r w:rsidR="00CE1A45"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ndt</w:t>
      </w:r>
      <w:r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g konstruktivt arbejdsmiljø</w:t>
      </w:r>
    </w:p>
    <w:p w14:paraId="54780EAE" w14:textId="5D829C52" w:rsidR="00BC5C6B" w:rsidRPr="000E30C1" w:rsidRDefault="00BC5C6B" w:rsidP="0051472A">
      <w:pPr>
        <w:pStyle w:val="Listeafsni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… selvstændigt arbejde med </w:t>
      </w:r>
      <w:r w:rsidR="00983D14"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od </w:t>
      </w:r>
      <w:r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lighed for selv at planlægge sin tid</w:t>
      </w:r>
    </w:p>
    <w:p w14:paraId="4C37577A" w14:textId="1C35175A" w:rsidR="00BE0BF7" w:rsidRPr="000E30C1" w:rsidRDefault="00BE0BF7" w:rsidP="0051472A">
      <w:pPr>
        <w:pStyle w:val="Listeafsni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 tæt samarbejde i et lille team af graver,</w:t>
      </w:r>
      <w:r w:rsidR="008D2D6D"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ganist</w:t>
      </w:r>
      <w:r w:rsidR="00A76CE9" w:rsidRPr="000E3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menighedsrådsmedlemmer og præst</w:t>
      </w:r>
    </w:p>
    <w:p w14:paraId="52603E09" w14:textId="240AACF8" w:rsidR="002B5D52" w:rsidRPr="000E30C1" w:rsidRDefault="00F258D8" w:rsidP="009605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da-DK"/>
        </w:rPr>
      </w:pP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br/>
      </w:r>
      <w:r w:rsidR="009605E6"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da-DK"/>
        </w:rPr>
        <w:t>Løn og ansættelsesvilkår</w:t>
      </w:r>
      <w:r w:rsidR="002B5D52" w:rsidRPr="000E30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da-DK"/>
        </w:rPr>
        <w:t>:</w:t>
      </w:r>
    </w:p>
    <w:p w14:paraId="17C3D1DC" w14:textId="5F610447" w:rsidR="008C64BC" w:rsidRPr="000E30C1" w:rsidRDefault="009605E6" w:rsidP="009605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Ansættelse sker i henhold til CO 10-fællesoverenskomsten og Organisationsaftalen for kirkefunktionærer med kerneopgaver som henholdsvis kordegn, kirkemusiker og sognemedhjælper samt det tilhørende protokollat for sognemedhjælpere.</w:t>
      </w:r>
      <w:r w:rsidR="00171151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</w:p>
    <w:p w14:paraId="556FB0E8" w14:textId="38E2A845" w:rsidR="00265AF4" w:rsidRPr="000E30C1" w:rsidRDefault="00265AF4" w:rsidP="009605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5E88AAE2" w14:textId="77777777" w:rsidR="00F86A1F" w:rsidRPr="000E30C1" w:rsidRDefault="00F86A1F" w:rsidP="00F86A1F">
      <w:pPr>
        <w:pStyle w:val="NormalWeb"/>
        <w:shd w:val="clear" w:color="auto" w:fill="FAFAFA"/>
        <w:spacing w:before="0" w:beforeAutospacing="0" w:after="225" w:afterAutospacing="0"/>
        <w:rPr>
          <w:color w:val="273A59"/>
        </w:rPr>
      </w:pPr>
      <w:r w:rsidRPr="000E30C1">
        <w:rPr>
          <w:color w:val="273A59"/>
        </w:rPr>
        <w:t>Ansættelsen vil være omfattet af Fællesoverenskomsten mellem Finansministeriet og CO10 – Centralorganisationen af 2010 og Organisationsaftale mellem Kirkeministeriet og CO10 – Centralorganisationen af 2010 for kirkefunktionærer med kerneopgaver som henholdsvis kordegn, sognemedhjælper/kirke- og kulturmedarbejder eller kirkemusiker og det tilhørende protokollat for sognemedhjælpere. </w:t>
      </w:r>
    </w:p>
    <w:p w14:paraId="58DFCE3E" w14:textId="77777777" w:rsidR="001F3FDC" w:rsidRPr="000E30C1" w:rsidRDefault="001F3FDC" w:rsidP="001F3FDC">
      <w:pPr>
        <w:pStyle w:val="NormalWeb"/>
        <w:shd w:val="clear" w:color="auto" w:fill="FAFAFA"/>
        <w:spacing w:before="0" w:beforeAutospacing="0" w:after="225" w:afterAutospacing="0"/>
        <w:rPr>
          <w:color w:val="273A59"/>
        </w:rPr>
      </w:pPr>
      <w:r w:rsidRPr="000E30C1">
        <w:rPr>
          <w:color w:val="273A59"/>
        </w:rPr>
        <w:t>Medarbejdere, der ikke opfylder uddannelseskravet og ikke har gennemført den obligatoriske grunduddannelse, aflønnes i løngruppe 1. Årslønnen aftales indenfor intervallet 339.395 kr. – 428.284 kr.(nutidskroner).</w:t>
      </w:r>
      <w:r w:rsidRPr="000E30C1">
        <w:rPr>
          <w:color w:val="273A59"/>
        </w:rPr>
        <w:br/>
        <w:t>Medarbejdere, der opfylder uddannelseskrav eller har gennemført den obligatoriske grunduddannelse, aflønnes i løngruppe 2. Årslønnen aftales indenfor intervallet 355.556 kr. – 484.850 kr. (nutidskroner).</w:t>
      </w:r>
    </w:p>
    <w:p w14:paraId="3C107F09" w14:textId="77777777" w:rsidR="00F86A1F" w:rsidRPr="000E30C1" w:rsidRDefault="00F86A1F" w:rsidP="00F86A1F">
      <w:pPr>
        <w:pStyle w:val="NormalWeb"/>
        <w:shd w:val="clear" w:color="auto" w:fill="FAFAFA"/>
        <w:spacing w:before="0" w:beforeAutospacing="0" w:after="225" w:afterAutospacing="0"/>
        <w:rPr>
          <w:color w:val="273A59"/>
        </w:rPr>
      </w:pPr>
      <w:r w:rsidRPr="000E30C1">
        <w:rPr>
          <w:color w:val="273A59"/>
        </w:rPr>
        <w:t>Aftalerne kan ses på </w:t>
      </w:r>
      <w:hyperlink r:id="rId8" w:tgtFrame="_blank" w:history="1">
        <w:r w:rsidRPr="000E30C1">
          <w:rPr>
            <w:rStyle w:val="Hyperlink"/>
            <w:b/>
            <w:bCs/>
            <w:u w:val="none"/>
          </w:rPr>
          <w:t>www.folkekirkenspersonale.dk</w:t>
        </w:r>
      </w:hyperlink>
      <w:r w:rsidRPr="000E30C1">
        <w:rPr>
          <w:color w:val="273A59"/>
        </w:rPr>
        <w:t>.</w:t>
      </w:r>
    </w:p>
    <w:p w14:paraId="60219AC1" w14:textId="77777777" w:rsidR="00F86A1F" w:rsidRPr="000E30C1" w:rsidRDefault="00F86A1F" w:rsidP="00F86A1F">
      <w:pPr>
        <w:pStyle w:val="NormalWeb"/>
        <w:shd w:val="clear" w:color="auto" w:fill="FAFAFA"/>
        <w:spacing w:before="0" w:beforeAutospacing="0" w:after="225" w:afterAutospacing="0"/>
        <w:rPr>
          <w:color w:val="273A59"/>
        </w:rPr>
      </w:pPr>
      <w:r w:rsidRPr="000E30C1">
        <w:rPr>
          <w:color w:val="273A59"/>
        </w:rPr>
        <w:t>Der er rådighedsforpligtelse til stillingen. Rådighedstillægget udgør 35.513 kr. årligt (nutidskroner).</w:t>
      </w:r>
      <w:r w:rsidRPr="000E30C1">
        <w:rPr>
          <w:color w:val="273A59"/>
        </w:rPr>
        <w:br/>
        <w:t>Herudover OK tillæg på 3.539 kr. årligt (nutidskroner).</w:t>
      </w:r>
    </w:p>
    <w:p w14:paraId="4218E44B" w14:textId="77777777" w:rsidR="00A36D52" w:rsidRPr="000E30C1" w:rsidRDefault="00A36D52" w:rsidP="00A36D52">
      <w:pPr>
        <w:pStyle w:val="NormalWeb"/>
        <w:shd w:val="clear" w:color="auto" w:fill="FAFAFA"/>
        <w:spacing w:before="0" w:beforeAutospacing="0" w:after="225" w:afterAutospacing="0"/>
        <w:rPr>
          <w:color w:val="273A59"/>
        </w:rPr>
      </w:pPr>
      <w:r w:rsidRPr="000E30C1">
        <w:rPr>
          <w:color w:val="273A59"/>
        </w:rPr>
        <w:t>Stillingen er omfattet af reglerne om faglig fleksibilitet.</w:t>
      </w:r>
    </w:p>
    <w:p w14:paraId="74F761CF" w14:textId="125B2061" w:rsidR="00F86A1F" w:rsidRPr="000E30C1" w:rsidRDefault="00F86A1F" w:rsidP="00F86A1F">
      <w:pPr>
        <w:pStyle w:val="NormalWeb"/>
        <w:shd w:val="clear" w:color="auto" w:fill="FAFAFA"/>
        <w:spacing w:before="0" w:beforeAutospacing="0" w:after="225" w:afterAutospacing="0"/>
        <w:rPr>
          <w:color w:val="273A59"/>
        </w:rPr>
      </w:pPr>
      <w:r w:rsidRPr="000E30C1">
        <w:rPr>
          <w:color w:val="273A59"/>
        </w:rPr>
        <w:lastRenderedPageBreak/>
        <w:t>Løn og tillæg kvoteres i overensstemmelse med stillingens ansættelsesbrøk</w:t>
      </w:r>
      <w:r w:rsidR="002008C7" w:rsidRPr="000E30C1">
        <w:rPr>
          <w:color w:val="273A59"/>
        </w:rPr>
        <w:t>.</w:t>
      </w:r>
    </w:p>
    <w:p w14:paraId="043ACB4A" w14:textId="77777777" w:rsidR="00F86A1F" w:rsidRPr="000E30C1" w:rsidRDefault="00F86A1F" w:rsidP="00F86A1F">
      <w:pPr>
        <w:pStyle w:val="NormalWeb"/>
        <w:shd w:val="clear" w:color="auto" w:fill="FAFAFA"/>
        <w:spacing w:before="0" w:beforeAutospacing="0" w:after="225" w:afterAutospacing="0"/>
        <w:rPr>
          <w:color w:val="273A59"/>
        </w:rPr>
      </w:pPr>
      <w:r w:rsidRPr="000E30C1">
        <w:rPr>
          <w:color w:val="273A59"/>
        </w:rPr>
        <w:t>Aftale om indplacering i lønintervallet indgås mellem menighedsrådet og Kirkekultur.nu.</w:t>
      </w:r>
    </w:p>
    <w:p w14:paraId="0B92DB0A" w14:textId="4E586DDE" w:rsidR="00BE56C9" w:rsidRPr="000E30C1" w:rsidRDefault="00171151" w:rsidP="00A04976">
      <w:pPr>
        <w:pStyle w:val="NormalWeb"/>
        <w:shd w:val="clear" w:color="auto" w:fill="FAFAFA"/>
        <w:spacing w:before="0" w:beforeAutospacing="0" w:after="225" w:afterAutospacing="0"/>
        <w:rPr>
          <w:color w:val="273A59"/>
        </w:rPr>
      </w:pPr>
      <w:r w:rsidRPr="000E30C1">
        <w:rPr>
          <w:color w:val="273A59"/>
        </w:rPr>
        <w:t>Ansøgere med den obligatoriske grunduddannelse vil blive foretrukket.</w:t>
      </w:r>
      <w:r w:rsidR="00DF657A" w:rsidRPr="000E30C1">
        <w:rPr>
          <w:color w:val="273A59"/>
        </w:rPr>
        <w:t xml:space="preserve"> </w:t>
      </w:r>
      <w:r w:rsidR="003530F7" w:rsidRPr="000E30C1">
        <w:rPr>
          <w:color w:val="273A59"/>
        </w:rPr>
        <w:t>Skriv tydelig i ansøgningen, om du ønsker at varetage kirkens personregistrering - 2 timer om ugen. Noter om du allerede har uddannelsen i personregistrering.</w:t>
      </w:r>
    </w:p>
    <w:p w14:paraId="0BA1BC81" w14:textId="70F4B410" w:rsidR="00AB2A14" w:rsidRPr="000E30C1" w:rsidRDefault="00AB2A14" w:rsidP="009605E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Ansøgning med relevante bilag send</w:t>
      </w:r>
      <w:r w:rsidR="007506E9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es </w:t>
      </w: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på mail til </w:t>
      </w:r>
      <w:r w:rsidR="007506E9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kontaktperson Hanne Bienert </w:t>
      </w:r>
      <w:hyperlink r:id="rId9" w:history="1">
        <w:r w:rsidR="00F86A1F" w:rsidRPr="000E30C1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  <w:lang w:eastAsia="da-DK"/>
          </w:rPr>
          <w:t>7184</w:t>
        </w:r>
        <w:r w:rsidR="00453CDF" w:rsidRPr="000E30C1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  <w:lang w:eastAsia="da-DK"/>
          </w:rPr>
          <w:t>fortrolig</w:t>
        </w:r>
        <w:r w:rsidR="00F86A1F" w:rsidRPr="000E30C1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  <w:lang w:eastAsia="da-DK"/>
          </w:rPr>
          <w:t>@sogn.dk</w:t>
        </w:r>
      </w:hyperlink>
      <w:r w:rsidR="00A5462A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F852D7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senest</w:t>
      </w:r>
      <w:r w:rsidR="00171151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BD2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d. 6. november 2025</w:t>
      </w:r>
      <w:r w:rsidR="007506E9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For yderligere information kan sognepræst </w:t>
      </w:r>
      <w:r w:rsidR="00F86A1F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homas Thiim Christens</w:t>
      </w:r>
      <w:r w:rsidR="002008C7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en</w:t>
      </w:r>
      <w:r w:rsidR="007506E9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kontaktes på tlf.: </w:t>
      </w:r>
      <w:r w:rsidR="00F86A1F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29161088</w:t>
      </w:r>
      <w:r w:rsidR="00F852D7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 </w:t>
      </w:r>
      <w:r w:rsidR="009605E6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eller </w:t>
      </w:r>
      <w:r w:rsidR="007506E9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kontaktperson Hanne Bienert på tlf.: 26 21 79 42</w:t>
      </w:r>
    </w:p>
    <w:p w14:paraId="0E377646" w14:textId="6694D2F2" w:rsidR="00AD089C" w:rsidRPr="000E30C1" w:rsidRDefault="00AD089C" w:rsidP="009605E6"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Ansættelsessamtaler forventes at finde sted </w:t>
      </w:r>
      <w:r w:rsidR="00E2622D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torsdag d. 20</w:t>
      </w:r>
      <w:r w:rsidR="00D67C9E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 xml:space="preserve">. november </w:t>
      </w:r>
      <w:r w:rsidR="00E2622D"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t>2025 om eftermiddagen.</w:t>
      </w:r>
    </w:p>
    <w:p w14:paraId="56C955C3" w14:textId="77777777" w:rsidR="00AB2A14" w:rsidRPr="000E30C1" w:rsidRDefault="00AB2A14" w:rsidP="00AB2A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49711749" w14:textId="7E8E9CC4" w:rsidR="00AB2A14" w:rsidRPr="000E30C1" w:rsidRDefault="00AB2A14" w:rsidP="00AB2A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</w:p>
    <w:p w14:paraId="12971CAC" w14:textId="77777777" w:rsidR="00AB2A14" w:rsidRPr="000E30C1" w:rsidRDefault="00AB2A14" w:rsidP="00AB2A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</w:pPr>
      <w:r w:rsidRPr="000E3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a-DK"/>
        </w:rPr>
        <w:br/>
      </w:r>
    </w:p>
    <w:p w14:paraId="4A339B18" w14:textId="3531FF34" w:rsidR="00FF4C94" w:rsidRPr="000E30C1" w:rsidRDefault="00FF4C94" w:rsidP="009605E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a-DK"/>
        </w:rPr>
      </w:pPr>
    </w:p>
    <w:sectPr w:rsidR="00FF4C94" w:rsidRPr="000E30C1" w:rsidSect="004047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A6DF9" w14:textId="77777777" w:rsidR="002A5CD8" w:rsidRDefault="002A5CD8" w:rsidP="00A36D52">
      <w:pPr>
        <w:spacing w:after="0" w:line="240" w:lineRule="auto"/>
      </w:pPr>
      <w:r>
        <w:separator/>
      </w:r>
    </w:p>
  </w:endnote>
  <w:endnote w:type="continuationSeparator" w:id="0">
    <w:p w14:paraId="45C70F71" w14:textId="77777777" w:rsidR="002A5CD8" w:rsidRDefault="002A5CD8" w:rsidP="00A3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B4729" w14:textId="77777777" w:rsidR="00A36D52" w:rsidRDefault="00A36D5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5454499"/>
      <w:docPartObj>
        <w:docPartGallery w:val="Page Numbers (Bottom of Page)"/>
        <w:docPartUnique/>
      </w:docPartObj>
    </w:sdtPr>
    <w:sdtContent>
      <w:p w14:paraId="2FCBD6E0" w14:textId="2320B6DC" w:rsidR="00A36D52" w:rsidRDefault="00A36D5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7C9E6" w14:textId="77777777" w:rsidR="00A36D52" w:rsidRDefault="00A36D5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FD29" w14:textId="77777777" w:rsidR="00A36D52" w:rsidRDefault="00A36D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1C719" w14:textId="77777777" w:rsidR="002A5CD8" w:rsidRDefault="002A5CD8" w:rsidP="00A36D52">
      <w:pPr>
        <w:spacing w:after="0" w:line="240" w:lineRule="auto"/>
      </w:pPr>
      <w:r>
        <w:separator/>
      </w:r>
    </w:p>
  </w:footnote>
  <w:footnote w:type="continuationSeparator" w:id="0">
    <w:p w14:paraId="17935167" w14:textId="77777777" w:rsidR="002A5CD8" w:rsidRDefault="002A5CD8" w:rsidP="00A3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3341" w14:textId="77777777" w:rsidR="00A36D52" w:rsidRDefault="00A36D5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CAB12" w14:textId="77777777" w:rsidR="00A36D52" w:rsidRDefault="00A36D5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BF3D" w14:textId="77777777" w:rsidR="00A36D52" w:rsidRDefault="00A36D5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E2882"/>
    <w:multiLevelType w:val="multilevel"/>
    <w:tmpl w:val="7072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C67D83"/>
    <w:multiLevelType w:val="hybridMultilevel"/>
    <w:tmpl w:val="9864B296"/>
    <w:lvl w:ilvl="0" w:tplc="13BEE4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B464C"/>
    <w:multiLevelType w:val="multilevel"/>
    <w:tmpl w:val="086E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1A1DB7"/>
    <w:multiLevelType w:val="hybridMultilevel"/>
    <w:tmpl w:val="550AE7B2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665770C5"/>
    <w:multiLevelType w:val="hybridMultilevel"/>
    <w:tmpl w:val="7E9CBC4E"/>
    <w:lvl w:ilvl="0" w:tplc="BE94E5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D6A3C"/>
    <w:multiLevelType w:val="multilevel"/>
    <w:tmpl w:val="B73A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98585">
    <w:abstractNumId w:val="5"/>
  </w:num>
  <w:num w:numId="2" w16cid:durableId="1359622834">
    <w:abstractNumId w:val="0"/>
  </w:num>
  <w:num w:numId="3" w16cid:durableId="1233464857">
    <w:abstractNumId w:val="2"/>
  </w:num>
  <w:num w:numId="4" w16cid:durableId="960234250">
    <w:abstractNumId w:val="3"/>
  </w:num>
  <w:num w:numId="5" w16cid:durableId="838160358">
    <w:abstractNumId w:val="4"/>
  </w:num>
  <w:num w:numId="6" w16cid:durableId="554437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14"/>
    <w:rsid w:val="00013AE1"/>
    <w:rsid w:val="00034E1D"/>
    <w:rsid w:val="0004238B"/>
    <w:rsid w:val="0004391E"/>
    <w:rsid w:val="00053BFD"/>
    <w:rsid w:val="00067153"/>
    <w:rsid w:val="00074AE1"/>
    <w:rsid w:val="00086461"/>
    <w:rsid w:val="000A1B63"/>
    <w:rsid w:val="000E0E05"/>
    <w:rsid w:val="000E17D2"/>
    <w:rsid w:val="000E30C1"/>
    <w:rsid w:val="00136B4E"/>
    <w:rsid w:val="00143D84"/>
    <w:rsid w:val="00152B04"/>
    <w:rsid w:val="00155BAD"/>
    <w:rsid w:val="00162333"/>
    <w:rsid w:val="00171151"/>
    <w:rsid w:val="0018346E"/>
    <w:rsid w:val="00186D88"/>
    <w:rsid w:val="001F3FDC"/>
    <w:rsid w:val="002008C7"/>
    <w:rsid w:val="002069CF"/>
    <w:rsid w:val="00206CBE"/>
    <w:rsid w:val="00235EFF"/>
    <w:rsid w:val="002502E9"/>
    <w:rsid w:val="002615C9"/>
    <w:rsid w:val="00265AF4"/>
    <w:rsid w:val="00283B4D"/>
    <w:rsid w:val="002902E6"/>
    <w:rsid w:val="00292C16"/>
    <w:rsid w:val="00295E15"/>
    <w:rsid w:val="002A5CD8"/>
    <w:rsid w:val="002B5D52"/>
    <w:rsid w:val="002C7A16"/>
    <w:rsid w:val="002D4F6B"/>
    <w:rsid w:val="002E29BD"/>
    <w:rsid w:val="002E444E"/>
    <w:rsid w:val="002F2752"/>
    <w:rsid w:val="002F3EEF"/>
    <w:rsid w:val="002F791F"/>
    <w:rsid w:val="0030554C"/>
    <w:rsid w:val="003530F7"/>
    <w:rsid w:val="00386B26"/>
    <w:rsid w:val="003A21ED"/>
    <w:rsid w:val="003A5280"/>
    <w:rsid w:val="003B1440"/>
    <w:rsid w:val="00404709"/>
    <w:rsid w:val="004230D0"/>
    <w:rsid w:val="0043148F"/>
    <w:rsid w:val="00452243"/>
    <w:rsid w:val="00453CDF"/>
    <w:rsid w:val="00454956"/>
    <w:rsid w:val="004B3FB1"/>
    <w:rsid w:val="004B6485"/>
    <w:rsid w:val="004E213D"/>
    <w:rsid w:val="004F5836"/>
    <w:rsid w:val="004F7519"/>
    <w:rsid w:val="0051472A"/>
    <w:rsid w:val="005278BC"/>
    <w:rsid w:val="00527CF6"/>
    <w:rsid w:val="005300C9"/>
    <w:rsid w:val="00542309"/>
    <w:rsid w:val="0055359A"/>
    <w:rsid w:val="00580BF6"/>
    <w:rsid w:val="005A0026"/>
    <w:rsid w:val="005A28C1"/>
    <w:rsid w:val="005A3312"/>
    <w:rsid w:val="005B29C1"/>
    <w:rsid w:val="005C35C0"/>
    <w:rsid w:val="005D2AB4"/>
    <w:rsid w:val="005D5278"/>
    <w:rsid w:val="005D7FDD"/>
    <w:rsid w:val="005E2009"/>
    <w:rsid w:val="005E6522"/>
    <w:rsid w:val="006133FF"/>
    <w:rsid w:val="00630CF3"/>
    <w:rsid w:val="00631BB3"/>
    <w:rsid w:val="0065515F"/>
    <w:rsid w:val="00663E2F"/>
    <w:rsid w:val="006B1F8D"/>
    <w:rsid w:val="006C5D6A"/>
    <w:rsid w:val="006E2A77"/>
    <w:rsid w:val="006F276F"/>
    <w:rsid w:val="00704A06"/>
    <w:rsid w:val="00704C98"/>
    <w:rsid w:val="0071237C"/>
    <w:rsid w:val="007506E9"/>
    <w:rsid w:val="007540DF"/>
    <w:rsid w:val="00754C6F"/>
    <w:rsid w:val="00797236"/>
    <w:rsid w:val="007975C7"/>
    <w:rsid w:val="007B7E7F"/>
    <w:rsid w:val="007C4221"/>
    <w:rsid w:val="007D0F31"/>
    <w:rsid w:val="007D5837"/>
    <w:rsid w:val="007E0D8A"/>
    <w:rsid w:val="007E3529"/>
    <w:rsid w:val="008061CD"/>
    <w:rsid w:val="00817AF1"/>
    <w:rsid w:val="008206E0"/>
    <w:rsid w:val="00830BE0"/>
    <w:rsid w:val="00833A0F"/>
    <w:rsid w:val="00854D2C"/>
    <w:rsid w:val="0086607A"/>
    <w:rsid w:val="00873C58"/>
    <w:rsid w:val="00880E39"/>
    <w:rsid w:val="0089082F"/>
    <w:rsid w:val="00894808"/>
    <w:rsid w:val="008B1631"/>
    <w:rsid w:val="008B33E9"/>
    <w:rsid w:val="008C07BC"/>
    <w:rsid w:val="008C4340"/>
    <w:rsid w:val="008C5D7A"/>
    <w:rsid w:val="008C64BC"/>
    <w:rsid w:val="008D2D6D"/>
    <w:rsid w:val="008E2B64"/>
    <w:rsid w:val="008E4B5D"/>
    <w:rsid w:val="008E5E42"/>
    <w:rsid w:val="008E6170"/>
    <w:rsid w:val="008E6A86"/>
    <w:rsid w:val="008F5731"/>
    <w:rsid w:val="00907CE1"/>
    <w:rsid w:val="00917D26"/>
    <w:rsid w:val="00923633"/>
    <w:rsid w:val="00926D1A"/>
    <w:rsid w:val="00935ED4"/>
    <w:rsid w:val="009605E6"/>
    <w:rsid w:val="00963BA7"/>
    <w:rsid w:val="00963BD1"/>
    <w:rsid w:val="00971565"/>
    <w:rsid w:val="009737D4"/>
    <w:rsid w:val="00983D14"/>
    <w:rsid w:val="009848D5"/>
    <w:rsid w:val="00997E7D"/>
    <w:rsid w:val="009A1AD7"/>
    <w:rsid w:val="009C504D"/>
    <w:rsid w:val="009D7244"/>
    <w:rsid w:val="009F73F5"/>
    <w:rsid w:val="00A04976"/>
    <w:rsid w:val="00A3236C"/>
    <w:rsid w:val="00A36D52"/>
    <w:rsid w:val="00A43C7C"/>
    <w:rsid w:val="00A5462A"/>
    <w:rsid w:val="00A6057D"/>
    <w:rsid w:val="00A76CE9"/>
    <w:rsid w:val="00A87FED"/>
    <w:rsid w:val="00AA0B69"/>
    <w:rsid w:val="00AB2A14"/>
    <w:rsid w:val="00AD089C"/>
    <w:rsid w:val="00AE00EA"/>
    <w:rsid w:val="00AF051C"/>
    <w:rsid w:val="00AF177F"/>
    <w:rsid w:val="00AF5990"/>
    <w:rsid w:val="00AF603D"/>
    <w:rsid w:val="00B1087D"/>
    <w:rsid w:val="00B447EB"/>
    <w:rsid w:val="00B841EB"/>
    <w:rsid w:val="00BB0150"/>
    <w:rsid w:val="00BB5FFF"/>
    <w:rsid w:val="00BC5C6B"/>
    <w:rsid w:val="00BC6EF1"/>
    <w:rsid w:val="00BC7E11"/>
    <w:rsid w:val="00BD235B"/>
    <w:rsid w:val="00BD293B"/>
    <w:rsid w:val="00BE0BF7"/>
    <w:rsid w:val="00BE56C9"/>
    <w:rsid w:val="00BE7E6F"/>
    <w:rsid w:val="00C056E0"/>
    <w:rsid w:val="00C06CBF"/>
    <w:rsid w:val="00C15DFE"/>
    <w:rsid w:val="00C220BD"/>
    <w:rsid w:val="00C31386"/>
    <w:rsid w:val="00C95F43"/>
    <w:rsid w:val="00C960A5"/>
    <w:rsid w:val="00C96147"/>
    <w:rsid w:val="00CB43AE"/>
    <w:rsid w:val="00CD616B"/>
    <w:rsid w:val="00CE1454"/>
    <w:rsid w:val="00CE1A45"/>
    <w:rsid w:val="00CF54D8"/>
    <w:rsid w:val="00D00851"/>
    <w:rsid w:val="00D02674"/>
    <w:rsid w:val="00D106C0"/>
    <w:rsid w:val="00D1648F"/>
    <w:rsid w:val="00D65E6A"/>
    <w:rsid w:val="00D67C9E"/>
    <w:rsid w:val="00D73B37"/>
    <w:rsid w:val="00D81708"/>
    <w:rsid w:val="00D94923"/>
    <w:rsid w:val="00DB661E"/>
    <w:rsid w:val="00DC3841"/>
    <w:rsid w:val="00DD78B3"/>
    <w:rsid w:val="00DE7622"/>
    <w:rsid w:val="00DF657A"/>
    <w:rsid w:val="00E15FB2"/>
    <w:rsid w:val="00E232D8"/>
    <w:rsid w:val="00E2622D"/>
    <w:rsid w:val="00E44DAE"/>
    <w:rsid w:val="00E574BE"/>
    <w:rsid w:val="00E62EEE"/>
    <w:rsid w:val="00E65318"/>
    <w:rsid w:val="00E6716F"/>
    <w:rsid w:val="00EA19E4"/>
    <w:rsid w:val="00EA3BB7"/>
    <w:rsid w:val="00EE6045"/>
    <w:rsid w:val="00F258D8"/>
    <w:rsid w:val="00F663D8"/>
    <w:rsid w:val="00F8163E"/>
    <w:rsid w:val="00F852D7"/>
    <w:rsid w:val="00F86A1F"/>
    <w:rsid w:val="00F95A93"/>
    <w:rsid w:val="00FA5F7D"/>
    <w:rsid w:val="00FD2F13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B551"/>
  <w15:docId w15:val="{8FD53F5F-CCDE-424C-912F-34D6B857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70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5E6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7506E9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9C504D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292C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6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Sidehoved">
    <w:name w:val="header"/>
    <w:basedOn w:val="Normal"/>
    <w:link w:val="SidehovedTegn"/>
    <w:uiPriority w:val="99"/>
    <w:unhideWhenUsed/>
    <w:rsid w:val="00A36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36D52"/>
  </w:style>
  <w:style w:type="paragraph" w:styleId="Sidefod">
    <w:name w:val="footer"/>
    <w:basedOn w:val="Normal"/>
    <w:link w:val="SidefodTegn"/>
    <w:uiPriority w:val="99"/>
    <w:unhideWhenUsed/>
    <w:rsid w:val="00A36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36D52"/>
  </w:style>
  <w:style w:type="paragraph" w:styleId="Korrektur">
    <w:name w:val="Revision"/>
    <w:hidden/>
    <w:uiPriority w:val="99"/>
    <w:semiHidden/>
    <w:rsid w:val="00C960A5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133F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133F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133F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33F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33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kekirkenspersonale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7184@sogn.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997F-B7C9-4C35-88C9-D15A7B6D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y Lisbeth Rasmussen</dc:creator>
  <cp:lastModifiedBy>Hanne Bienert</cp:lastModifiedBy>
  <cp:revision>2</cp:revision>
  <cp:lastPrinted>2025-10-02T08:27:00Z</cp:lastPrinted>
  <dcterms:created xsi:type="dcterms:W3CDTF">2025-10-15T06:21:00Z</dcterms:created>
  <dcterms:modified xsi:type="dcterms:W3CDTF">2025-10-15T06:21:00Z</dcterms:modified>
</cp:coreProperties>
</file>